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诣远《西方经济学》  第2版  笔记和习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诣远《西方经济学》  第2版  笔记和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48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黎诣远《西方经济学》  第2版  笔记和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